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</w:t>
      </w:r>
      <w:r w:rsidR="00A132BC">
        <w:rPr>
          <w:b/>
          <w:lang w:val="ca-ES"/>
        </w:rPr>
        <w:t>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</w:t>
      </w:r>
      <w:r w:rsidRPr="00BF141B">
        <w:rPr>
          <w:rFonts w:eastAsia="Tahoma"/>
          <w:b/>
          <w:lang w:val="ca-ES"/>
        </w:rPr>
        <w:t>OCIA</w:t>
      </w:r>
      <w:r>
        <w:rPr>
          <w:rFonts w:eastAsia="Tahoma"/>
          <w:b/>
          <w:lang w:val="ca-ES"/>
        </w:rPr>
        <w:t>DO AS</w:t>
      </w:r>
      <w:r w:rsidRPr="00BF141B">
        <w:rPr>
          <w:rFonts w:eastAsia="Tahoma"/>
          <w:b/>
          <w:lang w:val="ca-ES"/>
        </w:rPr>
        <w:t>ISTENCIAL</w:t>
      </w:r>
    </w:p>
    <w:p w:rsidR="000E3A09" w:rsidRPr="00BF141B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0E3A09" w:rsidRPr="000E3A09" w:rsidRDefault="000E3A09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</w:t>
      </w:r>
      <w:r w:rsidR="00F10BA3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e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solicita se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>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Los documentos acreditativos de los méritos alegados se deberán indexar siguiendo el </w:t>
      </w:r>
      <w:bookmarkStart w:id="0" w:name="_GoBack"/>
      <w:bookmarkEnd w:id="0"/>
      <w:r w:rsidRPr="007D390A">
        <w:rPr>
          <w:rFonts w:ascii="Times New Roman" w:eastAsia="Tahoma" w:hAnsi="Times New Roman" w:cs="Times New Roman"/>
          <w:b/>
          <w:sz w:val="18"/>
          <w:szCs w:val="18"/>
        </w:rPr>
        <w:t>orden de paginación de la relación de méritos.</w:t>
      </w:r>
    </w:p>
    <w:p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8F1A4C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297"/>
        <w:gridCol w:w="2552"/>
        <w:gridCol w:w="1559"/>
        <w:gridCol w:w="1276"/>
        <w:gridCol w:w="2546"/>
      </w:tblGrid>
      <w:tr w:rsidR="000E3A09" w:rsidRPr="0071719C" w:rsidTr="003157D7">
        <w:tc>
          <w:tcPr>
            <w:tcW w:w="2297" w:type="dxa"/>
            <w:shd w:val="clear" w:color="auto" w:fill="C6D9F1" w:themeFill="text2" w:themeFillTint="33"/>
          </w:tcPr>
          <w:p w:rsidR="000E3A09" w:rsidRPr="0071719C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E3A09" w:rsidRPr="00F31B14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:rsidTr="003157D7">
        <w:tc>
          <w:tcPr>
            <w:tcW w:w="2297" w:type="dxa"/>
            <w:shd w:val="clear" w:color="auto" w:fill="C6D9F1" w:themeFill="text2" w:themeFillTint="33"/>
          </w:tcPr>
          <w:p w:rsidR="000E3A09" w:rsidRPr="0071719C" w:rsidRDefault="008E4EE7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é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fon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:rsidTr="003157D7">
        <w:tc>
          <w:tcPr>
            <w:tcW w:w="2297" w:type="dxa"/>
            <w:shd w:val="clear" w:color="auto" w:fill="C6D9F1" w:themeFill="text2" w:themeFillTint="33"/>
          </w:tcPr>
          <w:p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z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:rsidR="000E3A09" w:rsidRPr="00BF141B" w:rsidRDefault="003157D7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sz w:val="22"/>
                <w:szCs w:val="16"/>
                <w:lang w:val="ca-ES" w:eastAsia="en-US"/>
              </w:rPr>
              <w:t>Temporales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3-2024</w:t>
            </w:r>
          </w:p>
        </w:tc>
      </w:tr>
      <w:tr w:rsidR="000E3A09" w:rsidRPr="0071719C" w:rsidTr="006E6E71">
        <w:tc>
          <w:tcPr>
            <w:tcW w:w="2297" w:type="dxa"/>
            <w:shd w:val="clear" w:color="auto" w:fill="C6D9F1" w:themeFill="text2" w:themeFillTint="33"/>
          </w:tcPr>
          <w:p w:rsidR="000E3A09" w:rsidRDefault="006E6E71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rea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con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cimient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:rsidTr="006E6E71">
        <w:tc>
          <w:tcPr>
            <w:tcW w:w="2297" w:type="dxa"/>
            <w:shd w:val="clear" w:color="auto" w:fill="C6D9F1" w:themeFill="text2" w:themeFillTint="33"/>
          </w:tcPr>
          <w:p w:rsidR="000E3A09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:rsidTr="006E6E71">
        <w:tc>
          <w:tcPr>
            <w:tcW w:w="2297" w:type="dxa"/>
            <w:shd w:val="clear" w:color="auto" w:fill="C6D9F1" w:themeFill="text2" w:themeFillTint="33"/>
          </w:tcPr>
          <w:p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0E3A09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0E3A09" w:rsidRPr="007D390A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57407F" w:rsidRPr="007D390A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5"/>
        <w:gridCol w:w="8131"/>
        <w:gridCol w:w="1674"/>
      </w:tblGrid>
      <w:tr w:rsidR="001D7470" w:rsidRPr="007D390A" w:rsidTr="001D7470">
        <w:tc>
          <w:tcPr>
            <w:tcW w:w="85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1D7470" w:rsidRDefault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1D7470" w:rsidRPr="001D7470" w:rsidRDefault="005C1BA0" w:rsidP="005C1B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 w:rsidR="00580A6B">
              <w:rPr>
                <w:b/>
                <w:sz w:val="18"/>
                <w:szCs w:val="18"/>
              </w:rPr>
              <w:t xml:space="preserve">xpediente académico del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 w:rsidR="00580A6B">
              <w:rPr>
                <w:b/>
                <w:sz w:val="18"/>
                <w:szCs w:val="18"/>
              </w:rPr>
              <w:t xml:space="preserve"> o diplomatura:</w:t>
            </w:r>
          </w:p>
          <w:p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Default="00A022CB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</w:t>
            </w:r>
            <w:r>
              <w:rPr>
                <w:b/>
                <w:sz w:val="18"/>
                <w:szCs w:val="18"/>
              </w:rPr>
              <w:t xml:space="preserve"> 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mio 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83C06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oficiales de máster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76791D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ción docente en instituciones sanitarias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6791D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D2D37" w:rsidP="003124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07A49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7A49" w:rsidRPr="007D390A" w:rsidRDefault="00B17EDD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07A49" w:rsidRPr="007D390A">
              <w:rPr>
                <w:b/>
                <w:sz w:val="18"/>
                <w:szCs w:val="18"/>
              </w:rPr>
              <w:t xml:space="preserve"> OTROS MÉRITOS DE FORMACIÓN Y DOCENC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A022CB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a Contratado Doctor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)</w:t>
            </w:r>
          </w:p>
        </w:tc>
        <w:tc>
          <w:tcPr>
            <w:tcW w:w="8131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es de TFG, TFM y tesis doctoral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CA432F" w:rsidRPr="007D390A" w:rsidRDefault="00CA432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5"/>
        <w:gridCol w:w="8137"/>
        <w:gridCol w:w="1668"/>
      </w:tblGrid>
      <w:tr w:rsidR="001D7470" w:rsidRPr="007D390A" w:rsidTr="001D7470">
        <w:tc>
          <w:tcPr>
            <w:tcW w:w="85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2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Investigación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 xml:space="preserve">de investigación con universidades y centros </w:t>
            </w:r>
            <w:r>
              <w:rPr>
                <w:b/>
                <w:sz w:val="18"/>
                <w:szCs w:val="18"/>
              </w:rPr>
              <w:t>nacionales o internacionales de reconocido prestigio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 , C = capítulo de libro de investigación con ISBN, A = otros)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 w:rsidR="00FD1474"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 w:rsidR="00FD1474"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:rsidR="00A022CB" w:rsidRPr="007D390A" w:rsidRDefault="00A022CB" w:rsidP="00D9705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mpo computable: máximo 24 meses.</w:t>
            </w:r>
          </w:p>
          <w:p w:rsidR="00A022CB" w:rsidRPr="007D390A" w:rsidRDefault="00A022CB" w:rsidP="00D9705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:rsidR="00A022CB" w:rsidRPr="00D97059" w:rsidRDefault="00A022CB" w:rsidP="00D9705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Centro de destino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:rsidR="00A022CB" w:rsidRPr="007D390A" w:rsidRDefault="00A022CB" w:rsidP="00A022CB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4F6C3B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.3</w:t>
            </w:r>
            <w:r w:rsidRPr="007D390A">
              <w:rPr>
                <w:b/>
                <w:sz w:val="18"/>
                <w:szCs w:val="18"/>
              </w:rPr>
              <w:t xml:space="preserve"> OTROS MÉRI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137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68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4F6C3B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5"/>
        <w:gridCol w:w="8131"/>
        <w:gridCol w:w="1674"/>
      </w:tblGrid>
      <w:tr w:rsidR="001D7470" w:rsidRPr="007D390A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3.- </w:t>
            </w:r>
            <w:r>
              <w:rPr>
                <w:b/>
                <w:sz w:val="20"/>
                <w:szCs w:val="20"/>
              </w:rPr>
              <w:t>ACTIVIDAD PROFESIONAL ASISTENCIAL</w:t>
            </w:r>
          </w:p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3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 xml:space="preserve">Actividad </w:t>
            </w:r>
            <w:proofErr w:type="spellStart"/>
            <w:r w:rsidR="001D7470">
              <w:rPr>
                <w:b/>
                <w:sz w:val="16"/>
                <w:szCs w:val="16"/>
              </w:rPr>
              <w:t>porfesional</w:t>
            </w:r>
            <w:proofErr w:type="spellEnd"/>
            <w:r w:rsidR="001D7470">
              <w:rPr>
                <w:b/>
                <w:sz w:val="16"/>
                <w:szCs w:val="16"/>
              </w:rPr>
              <w:t xml:space="preserve"> asistencial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</w:tcPr>
          <w:p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o de Salud:</w:t>
            </w:r>
          </w:p>
          <w:p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Especialidad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>:</w:t>
            </w:r>
          </w:p>
          <w:p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:rsidR="00A022CB" w:rsidRPr="00080662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 w:bidi="he-IL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inalización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4" w:type="dxa"/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5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4F6C3B" w:rsidRPr="007D390A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5"/>
        <w:gridCol w:w="8131"/>
        <w:gridCol w:w="1674"/>
      </w:tblGrid>
      <w:tr w:rsidR="001D7470" w:rsidRPr="007D390A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  <w:p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4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:rsidTr="001D7470">
        <w:tc>
          <w:tcPr>
            <w:tcW w:w="425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6 /</w:t>
            </w:r>
          </w:p>
          <w:p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5"/>
        <w:gridCol w:w="8132"/>
        <w:gridCol w:w="1673"/>
      </w:tblGrid>
      <w:tr w:rsidR="001D7470" w:rsidRPr="007D390A" w:rsidTr="001D7470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5.- </w:t>
            </w:r>
            <w:r>
              <w:rPr>
                <w:b/>
                <w:sz w:val="18"/>
                <w:szCs w:val="18"/>
              </w:rPr>
              <w:t>MÉRITO</w:t>
            </w:r>
            <w:r w:rsidRPr="007D390A">
              <w:rPr>
                <w:b/>
                <w:sz w:val="18"/>
                <w:szCs w:val="18"/>
              </w:rPr>
              <w:t xml:space="preserve"> PREFERENTE</w:t>
            </w:r>
          </w:p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5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Mérito preferente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1D7470" w:rsidRPr="007D390A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1D7470" w:rsidRPr="007D390A" w:rsidTr="001D747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1D7470" w:rsidRPr="007D390A" w:rsidRDefault="001D7470" w:rsidP="001D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creditación para participar en los concursos de acceso a los cuerpos de funcionariado docente universitario.</w:t>
            </w:r>
            <w:r w:rsidRPr="007D390A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l</w:t>
            </w:r>
            <w:r w:rsidRPr="007D390A">
              <w:rPr>
                <w:i/>
                <w:sz w:val="18"/>
                <w:szCs w:val="18"/>
              </w:rPr>
              <w:t>a valoración de este mérito excluye la de las acreditaciones a figuras contractuales prevista en “Otros Méritos”)</w:t>
            </w:r>
            <w:r w:rsidRPr="007D390A">
              <w:rPr>
                <w:sz w:val="18"/>
                <w:szCs w:val="18"/>
              </w:rPr>
              <w:t>:</w:t>
            </w:r>
          </w:p>
          <w:p w:rsidR="001D7470" w:rsidRPr="007D390A" w:rsidRDefault="001D7470" w:rsidP="001D7470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</w:rPr>
            </w:pPr>
            <w:r w:rsidRPr="007D3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E14306" w:rsidRDefault="00E14306" w:rsidP="00E1430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7 /</w:t>
            </w:r>
          </w:p>
          <w:p w:rsidR="001D7470" w:rsidRPr="007D390A" w:rsidRDefault="00E14306" w:rsidP="00E1430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70" w:rsidRDefault="001D7470" w:rsidP="00531F54">
      <w:r>
        <w:separator/>
      </w:r>
    </w:p>
  </w:endnote>
  <w:endnote w:type="continuationSeparator" w:id="0">
    <w:p w:rsidR="001D7470" w:rsidRDefault="001D7470" w:rsidP="0053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70" w:rsidRDefault="001D74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7470" w:rsidRPr="007C5BD6" w:rsidRDefault="00FE60BA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1D7470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C1BA0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:rsidR="001D7470" w:rsidRDefault="001D74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70" w:rsidRDefault="001D74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70" w:rsidRDefault="001D7470" w:rsidP="00531F54">
      <w:r>
        <w:separator/>
      </w:r>
    </w:p>
  </w:footnote>
  <w:footnote w:type="continuationSeparator" w:id="0">
    <w:p w:rsidR="001D7470" w:rsidRDefault="001D7470" w:rsidP="0053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70" w:rsidRDefault="001D74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70" w:rsidRDefault="001D7470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70" w:rsidRDefault="001D74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2190B"/>
    <w:rsid w:val="000020B9"/>
    <w:rsid w:val="00010EA2"/>
    <w:rsid w:val="0001194B"/>
    <w:rsid w:val="00020798"/>
    <w:rsid w:val="00022E5B"/>
    <w:rsid w:val="000245AA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672EC"/>
    <w:rsid w:val="000709F7"/>
    <w:rsid w:val="00073291"/>
    <w:rsid w:val="0007676C"/>
    <w:rsid w:val="00077D36"/>
    <w:rsid w:val="00080662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E3A0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4983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D7470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34CC4"/>
    <w:rsid w:val="002400E7"/>
    <w:rsid w:val="00242734"/>
    <w:rsid w:val="00242BF5"/>
    <w:rsid w:val="00244D77"/>
    <w:rsid w:val="0026086B"/>
    <w:rsid w:val="002641ED"/>
    <w:rsid w:val="0026793C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49"/>
    <w:rsid w:val="00307A75"/>
    <w:rsid w:val="003120C9"/>
    <w:rsid w:val="003124CB"/>
    <w:rsid w:val="00313E03"/>
    <w:rsid w:val="00314C0C"/>
    <w:rsid w:val="003157D7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58A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448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51E2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4F6C3B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0A6B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1BA0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4048"/>
    <w:rsid w:val="006C595D"/>
    <w:rsid w:val="006D0067"/>
    <w:rsid w:val="006D062B"/>
    <w:rsid w:val="006D0ADC"/>
    <w:rsid w:val="006D42EE"/>
    <w:rsid w:val="006D49F1"/>
    <w:rsid w:val="006D584B"/>
    <w:rsid w:val="006E65A0"/>
    <w:rsid w:val="006E6E71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E606B"/>
    <w:rsid w:val="007F2F94"/>
    <w:rsid w:val="007F4FAC"/>
    <w:rsid w:val="007F67D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27FF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4EE7"/>
    <w:rsid w:val="008E5A46"/>
    <w:rsid w:val="008F15BA"/>
    <w:rsid w:val="008F1A4C"/>
    <w:rsid w:val="008F2E97"/>
    <w:rsid w:val="009027C4"/>
    <w:rsid w:val="009071D6"/>
    <w:rsid w:val="00917AC1"/>
    <w:rsid w:val="00920AA8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22CB"/>
    <w:rsid w:val="00A032DD"/>
    <w:rsid w:val="00A0607D"/>
    <w:rsid w:val="00A06B0B"/>
    <w:rsid w:val="00A075BD"/>
    <w:rsid w:val="00A10748"/>
    <w:rsid w:val="00A132BC"/>
    <w:rsid w:val="00A1608A"/>
    <w:rsid w:val="00A2084B"/>
    <w:rsid w:val="00A208C5"/>
    <w:rsid w:val="00A2190B"/>
    <w:rsid w:val="00A241AD"/>
    <w:rsid w:val="00A252C7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27C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17EDD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4900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C42A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170"/>
    <w:rsid w:val="00CA0B28"/>
    <w:rsid w:val="00CA432F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13F0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97059"/>
    <w:rsid w:val="00DA21E8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4E1E"/>
    <w:rsid w:val="00DD679D"/>
    <w:rsid w:val="00DE051A"/>
    <w:rsid w:val="00DE19AB"/>
    <w:rsid w:val="00DE2039"/>
    <w:rsid w:val="00DE61ED"/>
    <w:rsid w:val="00DF01CC"/>
    <w:rsid w:val="00DF026F"/>
    <w:rsid w:val="00DF6851"/>
    <w:rsid w:val="00DF68FF"/>
    <w:rsid w:val="00DF6F3E"/>
    <w:rsid w:val="00E03C22"/>
    <w:rsid w:val="00E11CFF"/>
    <w:rsid w:val="00E14306"/>
    <w:rsid w:val="00E1476A"/>
    <w:rsid w:val="00E16737"/>
    <w:rsid w:val="00E22960"/>
    <w:rsid w:val="00E2729E"/>
    <w:rsid w:val="00E31596"/>
    <w:rsid w:val="00E316F3"/>
    <w:rsid w:val="00E36530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627C"/>
    <w:rsid w:val="00EF7E16"/>
    <w:rsid w:val="00F008D8"/>
    <w:rsid w:val="00F01725"/>
    <w:rsid w:val="00F06106"/>
    <w:rsid w:val="00F10BA3"/>
    <w:rsid w:val="00F1488F"/>
    <w:rsid w:val="00F15B34"/>
    <w:rsid w:val="00F15BF4"/>
    <w:rsid w:val="00F201A9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1474"/>
    <w:rsid w:val="00FD460B"/>
    <w:rsid w:val="00FE1CDA"/>
    <w:rsid w:val="00FE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1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A022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5BE-0D1E-467D-9950-B923907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6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3</cp:revision>
  <cp:lastPrinted>2015-06-19T10:54:00Z</cp:lastPrinted>
  <dcterms:created xsi:type="dcterms:W3CDTF">2023-05-08T12:03:00Z</dcterms:created>
  <dcterms:modified xsi:type="dcterms:W3CDTF">2023-05-18T10:40:00Z</dcterms:modified>
</cp:coreProperties>
</file>